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MES IN NATIONAL ECONOMIES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MES IN NATIONAL ECONOMIE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01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THE ROLE OF SMES IN NATIONAL ECONOMIE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